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751950E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 xml:space="preserve">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1FD00744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1D2AC0D4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up plans for getting my child to school in person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 xml:space="preserve">identify a family member, </w:t>
      </w:r>
      <w:r w:rsidR="00AB2DB8">
        <w:rPr>
          <w:bCs/>
          <w:color w:val="231F20"/>
          <w:sz w:val="19"/>
        </w:rPr>
        <w:t xml:space="preserve">a </w:t>
      </w:r>
      <w:r w:rsidR="00A31628" w:rsidRPr="00070EAB">
        <w:rPr>
          <w:bCs/>
          <w:color w:val="231F20"/>
          <w:sz w:val="19"/>
        </w:rPr>
        <w:t>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0C34483B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470C5628" w14:textId="77777777" w:rsidR="00830946" w:rsidRDefault="00830946"/>
    <w:p w14:paraId="052DE386" w14:textId="77777777" w:rsidR="009C7B2A" w:rsidRDefault="009C7B2A"/>
    <w:p w14:paraId="226C31A7" w14:textId="77777777" w:rsidR="009C7B2A" w:rsidRDefault="009C7B2A"/>
    <w:p w14:paraId="2D514687" w14:textId="6B9211B7" w:rsidR="009C7B2A" w:rsidRDefault="009C7B2A">
      <w:pPr>
        <w:sectPr w:rsidR="009C7B2A">
          <w:footerReference w:type="default" r:id="rId8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FFBAE" wp14:editId="6A1F60AD">
                <wp:simplePos x="0" y="0"/>
                <wp:positionH relativeFrom="page">
                  <wp:posOffset>4160520</wp:posOffset>
                </wp:positionH>
                <wp:positionV relativeFrom="page">
                  <wp:posOffset>9271000</wp:posOffset>
                </wp:positionV>
                <wp:extent cx="3152775" cy="596900"/>
                <wp:effectExtent l="0" t="0" r="9525" b="1270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79D1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9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67590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5E98EFE9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C38B502" w14:textId="77777777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61321C"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 xml:space="preserve">rev.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>9-8-</w:t>
                            </w:r>
                            <w:r w:rsidRPr="0061321C"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FB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6pt;margin-top:730pt;width:248.25pt;height:4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" filled="f" stroked="f">
                <v:path arrowok="t"/>
                <v:textbox inset="0,0,0,0">
                  <w:txbxContent>
                    <w:p w14:paraId="0B8779D1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10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67590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5E98EFE9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C38B502" w14:textId="77777777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  <w:r w:rsidRPr="0061321C"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 xml:space="preserve">rev.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>9-8-</w:t>
                      </w:r>
                      <w:r w:rsidRPr="0061321C"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284880EA" wp14:editId="4369E6BE">
            <wp:simplePos x="0" y="0"/>
            <wp:positionH relativeFrom="page">
              <wp:posOffset>868680</wp:posOffset>
            </wp:positionH>
            <wp:positionV relativeFrom="page">
              <wp:posOffset>9131300</wp:posOffset>
            </wp:positionV>
            <wp:extent cx="1231182" cy="579090"/>
            <wp:effectExtent l="0" t="0" r="0" b="0"/>
            <wp:wrapNone/>
            <wp:docPr id="1" name="image1.pn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0AD02DF4" wp14:editId="6F7F976B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02E0377B" w14:textId="77777777" w:rsidR="00830946" w:rsidRDefault="00A31628">
      <w:pPr>
        <w:pStyle w:val="BodyText"/>
        <w:spacing w:line="223" w:lineRule="auto"/>
        <w:ind w:left="464" w:right="685"/>
        <w:rPr>
          <w:rFonts w:ascii="Open Sans"/>
        </w:rPr>
      </w:pPr>
      <w:r>
        <w:rPr>
          <w:rFonts w:ascii="Open Sans"/>
        </w:rPr>
        <w:t>POTENTIAL 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Default="00830946">
      <w:pPr>
        <w:pStyle w:val="BodyText"/>
        <w:spacing w:before="9"/>
        <w:rPr>
          <w:rFonts w:ascii="Open Sans"/>
          <w:sz w:val="37"/>
        </w:rPr>
      </w:pPr>
    </w:p>
    <w:p w14:paraId="32B39515" w14:textId="77777777" w:rsidR="00830946" w:rsidRDefault="00A31628">
      <w:pPr>
        <w:pStyle w:val="BodyText"/>
        <w:spacing w:line="223" w:lineRule="auto"/>
        <w:ind w:left="588" w:right="643"/>
        <w:rPr>
          <w:rFonts w:ascii="Open Sans"/>
        </w:rPr>
      </w:pPr>
      <w:r>
        <w:rPr>
          <w:rFonts w:ascii="Open Sans"/>
        </w:rPr>
        <w:t>EVERYDAY HELPERS</w:t>
      </w:r>
    </w:p>
    <w:p w14:paraId="2E6B0592" w14:textId="77777777" w:rsidR="00830946" w:rsidRDefault="00830946">
      <w:pPr>
        <w:pStyle w:val="BodyText"/>
        <w:spacing w:before="5"/>
        <w:rPr>
          <w:rFonts w:ascii="Open Sans"/>
          <w:sz w:val="28"/>
        </w:rPr>
      </w:pPr>
    </w:p>
    <w:p w14:paraId="5AC17BB1" w14:textId="77777777" w:rsidR="00830946" w:rsidRDefault="00A31628">
      <w:pPr>
        <w:pStyle w:val="BodyText"/>
        <w:spacing w:line="223" w:lineRule="auto"/>
        <w:ind w:left="484" w:right="481"/>
        <w:rPr>
          <w:rFonts w:ascii="Open Sans"/>
        </w:rPr>
      </w:pPr>
      <w:r>
        <w:rPr>
          <w:rFonts w:ascii="Open Sans"/>
        </w:rPr>
        <w:t>OCCASIONAL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034E8CFE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  <w:r w:rsidR="00AB2DB8">
        <w:rPr>
          <w:rFonts w:ascii="Open Sans"/>
          <w:b/>
          <w:sz w:val="19"/>
        </w:rPr>
        <w:t>:</w:t>
      </w:r>
    </w:p>
    <w:p w14:paraId="42AD0291" w14:textId="0A4ECAD9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 xml:space="preserve">My Family: </w:t>
      </w:r>
      <w:r w:rsidRPr="00B909BC">
        <w:rPr>
          <w:rFonts w:ascii="Open Sans"/>
          <w:sz w:val="19"/>
        </w:rPr>
        <w:t>List who lives in your house.</w:t>
      </w:r>
    </w:p>
    <w:p w14:paraId="02485244" w14:textId="4CC3B049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>Everyday Helpers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4AB7AC0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Occasion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 but can help in a pinch. Maybe it’s a godparent, a relative or a friend who lives outside your neighborhood but can be there for short stints.</w:t>
      </w:r>
    </w:p>
    <w:p w14:paraId="34CE550D" w14:textId="2861CB0E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Potenti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77838B97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799BD54" w:rsidR="00830946" w:rsidRDefault="00A31628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</w:t>
      </w:r>
      <w:r>
        <w:rPr>
          <w:b/>
          <w:color w:val="8DC63F"/>
          <w:sz w:val="19"/>
        </w:rPr>
        <w:t>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 Contact</w:t>
      </w:r>
      <w:r w:rsidRPr="009E4AA0">
        <w:rPr>
          <w:b/>
          <w:color w:val="00B050"/>
          <w:spacing w:val="-10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</w:p>
    <w:p w14:paraId="491BB7A5" w14:textId="77777777" w:rsidR="00830946" w:rsidRDefault="00830946">
      <w:pPr>
        <w:spacing w:line="667" w:lineRule="auto"/>
        <w:rPr>
          <w:rFonts w:ascii="Times New Roman"/>
          <w:sz w:val="19"/>
        </w:rPr>
      </w:pPr>
    </w:p>
    <w:p w14:paraId="7B876A51" w14:textId="53793017" w:rsidR="009C7B2A" w:rsidRDefault="009C7B2A">
      <w:pPr>
        <w:spacing w:line="667" w:lineRule="auto"/>
        <w:rPr>
          <w:rFonts w:ascii="Times New Roman"/>
          <w:sz w:val="19"/>
        </w:rPr>
        <w:sectPr w:rsidR="009C7B2A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6B36BAEB" wp14:editId="2DADBE09">
            <wp:simplePos x="0" y="0"/>
            <wp:positionH relativeFrom="page">
              <wp:posOffset>571500</wp:posOffset>
            </wp:positionH>
            <wp:positionV relativeFrom="page">
              <wp:posOffset>8715375</wp:posOffset>
            </wp:positionV>
            <wp:extent cx="1231182" cy="579090"/>
            <wp:effectExtent l="0" t="0" r="0" b="0"/>
            <wp:wrapNone/>
            <wp:docPr id="1484039963" name="Picture 148403996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603210" wp14:editId="6E6D84FF">
                <wp:simplePos x="0" y="0"/>
                <wp:positionH relativeFrom="page">
                  <wp:posOffset>3863340</wp:posOffset>
                </wp:positionH>
                <wp:positionV relativeFrom="page">
                  <wp:posOffset>8855075</wp:posOffset>
                </wp:positionV>
                <wp:extent cx="3152775" cy="596900"/>
                <wp:effectExtent l="0" t="0" r="9525" b="12700"/>
                <wp:wrapNone/>
                <wp:docPr id="8824788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6CFC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13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31E0D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1ACF7354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3881ABC" w14:textId="77777777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61321C"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 xml:space="preserve">rev.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>9-8-</w:t>
                            </w:r>
                            <w:r w:rsidRPr="0061321C">
                              <w:rPr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13"/>
                                <w:szCs w:val="13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3210" id="_x0000_s1027" type="#_x0000_t202" style="position:absolute;margin-left:304.2pt;margin-top:697.25pt;width:248.25pt;height:4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p w14:paraId="5A8B6CFC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18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31E0D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1ACF7354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3881ABC" w14:textId="77777777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  <w:r w:rsidRPr="0061321C"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 xml:space="preserve">rev.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>9-8-</w:t>
                      </w:r>
                      <w:r w:rsidRPr="0061321C">
                        <w:rPr>
                          <w:b w:val="0"/>
                          <w:bCs w:val="0"/>
                          <w:i/>
                          <w:iCs/>
                          <w:color w:val="231F20"/>
                          <w:sz w:val="13"/>
                          <w:szCs w:val="13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E17770" w14:textId="39A5E23D" w:rsidR="00070EAB" w:rsidRDefault="00BE4B1D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  <w:r>
        <w:rPr>
          <w:rFonts w:ascii="Open Sans"/>
          <w:bCs/>
          <w:noProof/>
          <w:sz w:val="2"/>
          <w:szCs w:val="19"/>
        </w:rPr>
        <w:lastRenderedPageBreak/>
        <w:drawing>
          <wp:anchor distT="0" distB="0" distL="114300" distR="114300" simplePos="0" relativeHeight="251659264" behindDoc="1" locked="0" layoutInCell="1" allowOverlap="1" wp14:anchorId="29631483" wp14:editId="48B8C219">
            <wp:simplePos x="0" y="0"/>
            <wp:positionH relativeFrom="column">
              <wp:posOffset>-342900</wp:posOffset>
            </wp:positionH>
            <wp:positionV relativeFrom="paragraph">
              <wp:posOffset>76200</wp:posOffset>
            </wp:positionV>
            <wp:extent cx="7531100" cy="6921500"/>
            <wp:effectExtent l="0" t="0" r="0" b="0"/>
            <wp:wrapNone/>
            <wp:docPr id="1109948077" name="Picture 1" descr="A calendar with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48077" name="Picture 1" descr="A calendar with green squares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0"/>
                    <a:stretch/>
                  </pic:blipFill>
                  <pic:spPr bwMode="auto">
                    <a:xfrm>
                      <a:off x="0" y="0"/>
                      <a:ext cx="7531100" cy="692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C002" w14:textId="7664CD18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7B65C8AA" w14:textId="72FB06B4" w:rsidR="00070EAB" w:rsidRDefault="00897638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3D2E7D" wp14:editId="1975D540">
            <wp:simplePos x="0" y="0"/>
            <wp:positionH relativeFrom="column">
              <wp:posOffset>-342900</wp:posOffset>
            </wp:positionH>
            <wp:positionV relativeFrom="paragraph">
              <wp:posOffset>7124065</wp:posOffset>
            </wp:positionV>
            <wp:extent cx="7375411" cy="1543050"/>
            <wp:effectExtent l="0" t="0" r="3810" b="0"/>
            <wp:wrapNone/>
            <wp:docPr id="1828608026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8026" name="Picture 1" descr="A green square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41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62E7" w14:textId="77777777" w:rsidR="00425583" w:rsidRDefault="00425583">
      <w:r>
        <w:separator/>
      </w:r>
    </w:p>
  </w:endnote>
  <w:endnote w:type="continuationSeparator" w:id="0">
    <w:p w14:paraId="73DE8AAA" w14:textId="77777777" w:rsidR="00425583" w:rsidRDefault="004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787" w14:textId="0FC0A264" w:rsidR="00830946" w:rsidRDefault="0083094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7EF2" w14:textId="77777777" w:rsidR="00425583" w:rsidRDefault="00425583">
      <w:r>
        <w:separator/>
      </w:r>
    </w:p>
  </w:footnote>
  <w:footnote w:type="continuationSeparator" w:id="0">
    <w:p w14:paraId="28634134" w14:textId="77777777" w:rsidR="00425583" w:rsidRDefault="0042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 w16cid:durableId="1413045716">
    <w:abstractNumId w:val="1"/>
  </w:num>
  <w:num w:numId="2" w16cid:durableId="12715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25B5C"/>
    <w:rsid w:val="00070EAB"/>
    <w:rsid w:val="000C016C"/>
    <w:rsid w:val="001D3DB6"/>
    <w:rsid w:val="001F6ADA"/>
    <w:rsid w:val="002312E1"/>
    <w:rsid w:val="00244C1F"/>
    <w:rsid w:val="003D7028"/>
    <w:rsid w:val="00425583"/>
    <w:rsid w:val="0042733D"/>
    <w:rsid w:val="00432054"/>
    <w:rsid w:val="00440A94"/>
    <w:rsid w:val="004B0A17"/>
    <w:rsid w:val="004C1399"/>
    <w:rsid w:val="004D032D"/>
    <w:rsid w:val="005113F4"/>
    <w:rsid w:val="005272B5"/>
    <w:rsid w:val="00550DDC"/>
    <w:rsid w:val="005A06CF"/>
    <w:rsid w:val="005B328B"/>
    <w:rsid w:val="0061321C"/>
    <w:rsid w:val="00693409"/>
    <w:rsid w:val="00720477"/>
    <w:rsid w:val="00830946"/>
    <w:rsid w:val="008332DB"/>
    <w:rsid w:val="00897638"/>
    <w:rsid w:val="0096530D"/>
    <w:rsid w:val="009C7B2A"/>
    <w:rsid w:val="009E4AA0"/>
    <w:rsid w:val="00A31628"/>
    <w:rsid w:val="00A57B0D"/>
    <w:rsid w:val="00A7790E"/>
    <w:rsid w:val="00AB2DB8"/>
    <w:rsid w:val="00AB6B6A"/>
    <w:rsid w:val="00B04A5F"/>
    <w:rsid w:val="00B0737A"/>
    <w:rsid w:val="00B30659"/>
    <w:rsid w:val="00B40C84"/>
    <w:rsid w:val="00B909BC"/>
    <w:rsid w:val="00BA5E3B"/>
    <w:rsid w:val="00BB5B7F"/>
    <w:rsid w:val="00BE4B1D"/>
    <w:rsid w:val="00BF3075"/>
    <w:rsid w:val="00C32EA6"/>
    <w:rsid w:val="00CB7195"/>
    <w:rsid w:val="00D4549F"/>
    <w:rsid w:val="00E31EA1"/>
    <w:rsid w:val="00E34A64"/>
    <w:rsid w:val="00E61752"/>
    <w:rsid w:val="00E628F6"/>
    <w:rsid w:val="00EF7A48"/>
    <w:rsid w:val="00FB6D65"/>
    <w:rsid w:val="00FC6D8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  <w:style w:type="paragraph" w:styleId="Revision">
    <w:name w:val="Revision"/>
    <w:hidden/>
    <w:uiPriority w:val="99"/>
    <w:semiHidden/>
    <w:rsid w:val="001F6ADA"/>
    <w:pPr>
      <w:widowControl/>
      <w:autoSpaceDE/>
      <w:autoSpaceDN/>
    </w:pPr>
    <w:rPr>
      <w:rFonts w:ascii="OpenSans-Semibold" w:eastAsia="OpenSans-Semibold" w:hAnsi="OpenSans-Semibold" w:cs="OpenSans-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1F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DA"/>
    <w:rPr>
      <w:rFonts w:ascii="OpenSans-Semibold" w:eastAsia="OpenSans-Semibold" w:hAnsi="OpenSans-Semibold" w:cs="OpenSans-Semi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DA"/>
    <w:rPr>
      <w:rFonts w:ascii="OpenSans-Semibold" w:eastAsia="OpenSans-Semibold" w:hAnsi="OpenSans-Semibold" w:cs="OpenSans-Semi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ttendanceworks.org/" TargetMode="External"/><Relationship Id="rId18" Type="http://schemas.openxmlformats.org/officeDocument/2006/relationships/hyperlink" Target="http://www.attendancework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attendanceworks.org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ttendancework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atherine Cooney</cp:lastModifiedBy>
  <cp:revision>2</cp:revision>
  <dcterms:created xsi:type="dcterms:W3CDTF">2023-09-11T20:58:00Z</dcterms:created>
  <dcterms:modified xsi:type="dcterms:W3CDTF">2023-09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